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677"/>
      </w:tblGrid>
      <w:tr w:rsidR="00EE29C2" w:rsidRPr="00A12A96" w14:paraId="2E39B3F8" w14:textId="77777777" w:rsidTr="0028183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FB7880" w:rsidR="00EE29C2" w:rsidRPr="00FD02A3" w:rsidRDefault="00FD02A3" w:rsidP="009B79C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ruire des figures à 2-D à partir d’autres figure</w:t>
            </w:r>
            <w:r w:rsidR="005B3A77"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="00FD012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</w:p>
        </w:tc>
      </w:tr>
      <w:tr w:rsidR="00661689" w:rsidRPr="00FD02A3" w14:paraId="76008433" w14:textId="77777777" w:rsidTr="0028183D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91C70DB" w:rsidR="00AB03E9" w:rsidRPr="00FD02A3" w:rsidRDefault="00FD02A3" w:rsidP="00FD0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e contour, mais ne sait pas quelles figures à 2-D utiliser pour construire une figure composée (hexagone</w:t>
            </w:r>
            <w:r w:rsidR="004C5E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4848" w14:textId="5AE8E07B" w:rsidR="00661689" w:rsidRPr="00FD02A3" w:rsidRDefault="00FD02A3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les blocs au hasard, sans tenir compte de la figure, pour construire une figure composée (hexagone) à partir d’autres figures à 2-D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589902C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/>
              </w:rPr>
              <w:drawing>
                <wp:inline distT="0" distB="0" distL="0" distR="0" wp14:anchorId="55E91EA5" wp14:editId="36317915">
                  <wp:extent cx="1181100" cy="608446"/>
                  <wp:effectExtent l="0" t="0" r="0" b="1270"/>
                  <wp:docPr id="1" name="Picture 1" descr="../../../Mathology%202/BLM%20WORKING%20FILES/Assessment%20BLM%20art/Box2_assessmentBLM%20TR%20Art/m2_g03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20" cy="62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6E506" w14:textId="75B27A0B" w:rsidR="00AB03E9" w:rsidRPr="00FD02A3" w:rsidRDefault="00FD02A3" w:rsidP="0028183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, mais laisse des espaces ou des chevauchements quand il recouvre l’hexagone de bloc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8A76F53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/>
              </w:rPr>
              <w:drawing>
                <wp:inline distT="0" distB="0" distL="0" distR="0" wp14:anchorId="28BCB6B6" wp14:editId="67B4BC94">
                  <wp:extent cx="714375" cy="613352"/>
                  <wp:effectExtent l="0" t="0" r="0" b="0"/>
                  <wp:docPr id="2" name="Picture 2" descr="../../../Mathology%202/BLM%20WORKING%20FILES/Assessment%20BLM%20art/Box2_assessmentBLM%20TR%20Art/m2_g03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49" cy="6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FD02A3" w14:paraId="01BA3F47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7D352A" w:rsidR="00EE29C2" w:rsidRPr="00FD02A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79C3"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183D" w:rsidRPr="00FD02A3" w14:paraId="06EBD03A" w14:textId="77777777" w:rsidTr="0028183D">
        <w:trPr>
          <w:trHeight w:val="18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28183D" w:rsidRPr="00FD02A3" w14:paraId="0D590949" w14:textId="77777777" w:rsidTr="002818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02A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02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02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8183D" w:rsidRPr="00A12A96" w14:paraId="72AC45F2" w14:textId="77777777" w:rsidTr="00361301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CDC1E" w14:textId="3DFF745B" w:rsidR="006A588E" w:rsidRPr="00FD02A3" w:rsidRDefault="00FD02A3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, mais ne peut pas la construire d’une autre façon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7CFB4D3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/>
              </w:rPr>
              <w:drawing>
                <wp:inline distT="0" distB="0" distL="0" distR="0" wp14:anchorId="417B8196" wp14:editId="104660FC">
                  <wp:extent cx="638175" cy="560642"/>
                  <wp:effectExtent l="0" t="0" r="0" b="0"/>
                  <wp:docPr id="4" name="Picture 4" descr="../../../Mathology%202/BLM%20WORKING%20FILES/Assessment%20BLM%20art/Box2_assessmentBLM%20TR%20Art/m2_g03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06" cy="57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D698" w14:textId="6C7D4564" w:rsidR="00AB03E9" w:rsidRPr="00FD02A3" w:rsidRDefault="00E8082C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82C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D97638" wp14:editId="78CEE29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89280</wp:posOffset>
                      </wp:positionV>
                      <wp:extent cx="2000250" cy="609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EF195" w14:textId="41B019E9" w:rsidR="00E8082C" w:rsidRDefault="00E8082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BDECA5A" wp14:editId="212B9DCA">
                                        <wp:extent cx="1685925" cy="53341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4_g03_a11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5351" cy="5395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D97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65pt;margin-top:46.4pt;width:157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" stroked="f">
                      <v:textbox>
                        <w:txbxContent>
                          <w:p w14:paraId="4D4EF195" w14:textId="41B019E9" w:rsidR="00E8082C" w:rsidRDefault="00E8082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DECA5A" wp14:editId="212B9DCA">
                                  <wp:extent cx="1685925" cy="5334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4_g03_a11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351" cy="53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une figure composée (hexagone) à partir d’autres figures à 2-D, </w:t>
            </w:r>
            <w:r w:rsid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décrire et à nommer </w:t>
            </w:r>
            <w:r w:rsid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figures utilisée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B4714A5" w:rsidR="00554D5B" w:rsidRPr="00FD02A3" w:rsidRDefault="00554D5B" w:rsidP="000D78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DC5FB" w14:textId="3AC53536" w:rsidR="00AB03E9" w:rsidRPr="00FD02A3" w:rsidRDefault="00E8082C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82C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4C23B2" wp14:editId="3F87B1D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57835</wp:posOffset>
                      </wp:positionV>
                      <wp:extent cx="2571750" cy="741045"/>
                      <wp:effectExtent l="0" t="0" r="0" b="19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741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E591C" w14:textId="31BE5961" w:rsidR="00E8082C" w:rsidRDefault="00E8082C" w:rsidP="00E8082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77B8E6" wp14:editId="43328296">
                                        <wp:extent cx="2338265" cy="647700"/>
                                        <wp:effectExtent l="0" t="0" r="508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5_g03_a11_ma2_tc-FR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3252" cy="6490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4C23B2" id="_x0000_s1027" type="#_x0000_t202" style="position:absolute;left:0;text-align:left;margin-left:14.25pt;margin-top:36.05pt;width:202.5pt;height:5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o5DwIAAP0DAAAOAAAAZHJzL2Uyb0RvYy54bWysU1Fv0zAQfkfiP1h+p0mqhm5R02l0FCGN&#10;gTT4AY7jNBa2z9huk/HrOTtZV+AN4QfL5zt/d/fd583NqBU5CeclmJoWi5wSYTi00hxq+u3r/s0V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" stroked="f">
                      <v:textbox>
                        <w:txbxContent>
                          <w:p w14:paraId="1EDE591C" w14:textId="31BE5961" w:rsidR="00E8082C" w:rsidRDefault="00E8082C" w:rsidP="00E8082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E77B8E6" wp14:editId="43328296">
                                  <wp:extent cx="2338265" cy="647700"/>
                                  <wp:effectExtent l="0" t="0" r="508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5_g03_a11_ma2_tc-FR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252" cy="649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 de diverses façons et nomme les figures utilisée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5EB75859" w:rsidR="00554D5B" w:rsidRPr="00FD02A3" w:rsidRDefault="00554D5B" w:rsidP="002818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02A3" w14:paraId="2990543E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04FDD3A" w:rsidR="00BE7BA6" w:rsidRPr="00FD02A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79C3"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02A3" w14:paraId="2FDA25CD" w14:textId="77777777" w:rsidTr="00361301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02A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D8E99F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606587A" w:rsidR="0092323E" w:rsidRPr="00FD02A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D02A3" w:rsidRDefault="00F10556" w:rsidP="00FD2B2E">
      <w:pPr>
        <w:rPr>
          <w:lang w:val="fr-FR"/>
        </w:rPr>
      </w:pPr>
    </w:p>
    <w:sectPr w:rsidR="00F10556" w:rsidRPr="00FD02A3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74CC7" w14:textId="77777777" w:rsidR="00D21921" w:rsidRDefault="00D21921" w:rsidP="00CA2529">
      <w:pPr>
        <w:spacing w:after="0" w:line="240" w:lineRule="auto"/>
      </w:pPr>
      <w:r>
        <w:separator/>
      </w:r>
    </w:p>
  </w:endnote>
  <w:endnote w:type="continuationSeparator" w:id="0">
    <w:p w14:paraId="7A6B165D" w14:textId="77777777" w:rsidR="00D21921" w:rsidRDefault="00D2192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A27470D" w:rsidR="0028676E" w:rsidRPr="00E8082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8082C">
      <w:rPr>
        <w:rFonts w:ascii="Arial" w:hAnsi="Arial" w:cs="Arial"/>
        <w:b/>
        <w:sz w:val="15"/>
        <w:szCs w:val="15"/>
        <w:lang w:val="fr-CA"/>
      </w:rPr>
      <w:t>Matholog</w:t>
    </w:r>
    <w:r w:rsidR="00552ADE" w:rsidRPr="00E8082C">
      <w:rPr>
        <w:rFonts w:ascii="Arial" w:hAnsi="Arial" w:cs="Arial"/>
        <w:b/>
        <w:sz w:val="15"/>
        <w:szCs w:val="15"/>
        <w:lang w:val="fr-CA"/>
      </w:rPr>
      <w:t>ie</w:t>
    </w:r>
    <w:r w:rsidRPr="00E8082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8082C">
      <w:rPr>
        <w:rFonts w:ascii="Arial" w:hAnsi="Arial" w:cs="Arial"/>
        <w:b/>
        <w:sz w:val="15"/>
        <w:szCs w:val="15"/>
        <w:lang w:val="fr-CA"/>
      </w:rPr>
      <w:t>2</w:t>
    </w:r>
    <w:r w:rsidRPr="00E8082C">
      <w:rPr>
        <w:rFonts w:ascii="Arial" w:hAnsi="Arial" w:cs="Arial"/>
        <w:sz w:val="15"/>
        <w:szCs w:val="15"/>
        <w:lang w:val="fr-CA"/>
      </w:rPr>
      <w:tab/>
    </w:r>
    <w:r w:rsidR="00552AD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8082C">
      <w:rPr>
        <w:rFonts w:ascii="Arial" w:hAnsi="Arial" w:cs="Arial"/>
        <w:sz w:val="15"/>
        <w:szCs w:val="15"/>
        <w:lang w:val="fr-CA"/>
      </w:rPr>
      <w:t xml:space="preserve">. </w:t>
    </w:r>
    <w:r w:rsidRPr="00E8082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82C">
      <w:rPr>
        <w:rFonts w:ascii="Arial" w:hAnsi="Arial" w:cs="Arial"/>
        <w:sz w:val="15"/>
        <w:szCs w:val="15"/>
        <w:lang w:val="fr-CA"/>
      </w:rPr>
      <w:t xml:space="preserve"> Copyright © 202</w:t>
    </w:r>
    <w:r w:rsidR="00A12A96">
      <w:rPr>
        <w:rFonts w:ascii="Arial" w:hAnsi="Arial" w:cs="Arial"/>
        <w:sz w:val="15"/>
        <w:szCs w:val="15"/>
        <w:lang w:val="fr-CA"/>
      </w:rPr>
      <w:t>3</w:t>
    </w:r>
    <w:r w:rsidRPr="00E8082C">
      <w:rPr>
        <w:rFonts w:ascii="Arial" w:hAnsi="Arial" w:cs="Arial"/>
        <w:sz w:val="15"/>
        <w:szCs w:val="15"/>
        <w:lang w:val="fr-CA"/>
      </w:rPr>
      <w:t xml:space="preserve"> Pearson Canada Inc.</w:t>
    </w:r>
    <w:r w:rsidRPr="00E8082C">
      <w:rPr>
        <w:rFonts w:ascii="Arial" w:hAnsi="Arial" w:cs="Arial"/>
        <w:sz w:val="15"/>
        <w:szCs w:val="15"/>
        <w:lang w:val="fr-CA"/>
      </w:rPr>
      <w:tab/>
    </w:r>
    <w:r w:rsidR="00552AD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8082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8D42" w14:textId="77777777" w:rsidR="00D21921" w:rsidRDefault="00D21921" w:rsidP="00CA2529">
      <w:pPr>
        <w:spacing w:after="0" w:line="240" w:lineRule="auto"/>
      </w:pPr>
      <w:r>
        <w:separator/>
      </w:r>
    </w:p>
  </w:footnote>
  <w:footnote w:type="continuationSeparator" w:id="0">
    <w:p w14:paraId="684E1D12" w14:textId="77777777" w:rsidR="00D21921" w:rsidRDefault="00D2192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E1664E6" w:rsidR="00E613E3" w:rsidRPr="009B79C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B79C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8C179C" w:rsidR="00E613E3" w:rsidRPr="00CB2021" w:rsidRDefault="00BF2B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2F8C179C" w:rsidR="00E613E3" w:rsidRPr="00CB2021" w:rsidRDefault="00BF2B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B79C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B79C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B79C3">
      <w:rPr>
        <w:lang w:val="fr-FR"/>
      </w:rPr>
      <w:tab/>
    </w:r>
    <w:r w:rsidR="00CA2529" w:rsidRPr="009B79C3">
      <w:rPr>
        <w:lang w:val="fr-FR"/>
      </w:rPr>
      <w:tab/>
    </w:r>
    <w:r w:rsidR="00CA2529" w:rsidRPr="009B79C3">
      <w:rPr>
        <w:lang w:val="fr-FR"/>
      </w:rPr>
      <w:tab/>
    </w:r>
    <w:r w:rsidR="00207CC0" w:rsidRPr="009B79C3">
      <w:rPr>
        <w:lang w:val="fr-FR"/>
      </w:rPr>
      <w:tab/>
    </w:r>
    <w:r w:rsidR="00FD2B2E" w:rsidRPr="009B79C3">
      <w:rPr>
        <w:lang w:val="fr-FR"/>
      </w:rPr>
      <w:tab/>
    </w:r>
    <w:r w:rsidR="009B79C3" w:rsidRPr="009B79C3">
      <w:rPr>
        <w:rFonts w:ascii="Arial" w:hAnsi="Arial" w:cs="Arial"/>
        <w:b/>
        <w:sz w:val="36"/>
        <w:szCs w:val="36"/>
        <w:lang w:val="fr-FR"/>
      </w:rPr>
      <w:t>Fiche</w:t>
    </w:r>
    <w:r w:rsidR="00E613E3" w:rsidRPr="009B79C3">
      <w:rPr>
        <w:rFonts w:ascii="Arial" w:hAnsi="Arial" w:cs="Arial"/>
        <w:b/>
        <w:sz w:val="36"/>
        <w:szCs w:val="36"/>
        <w:lang w:val="fr-FR"/>
      </w:rPr>
      <w:t xml:space="preserve"> </w:t>
    </w:r>
    <w:r w:rsidR="00A12A96">
      <w:rPr>
        <w:rFonts w:ascii="Arial" w:hAnsi="Arial" w:cs="Arial"/>
        <w:b/>
        <w:sz w:val="36"/>
        <w:szCs w:val="36"/>
        <w:lang w:val="fr-FR"/>
      </w:rPr>
      <w:t>18</w:t>
    </w:r>
    <w:r w:rsidR="009B79C3" w:rsidRPr="009B79C3">
      <w:rPr>
        <w:rFonts w:ascii="Arial" w:hAnsi="Arial" w:cs="Arial"/>
        <w:b/>
        <w:sz w:val="36"/>
        <w:szCs w:val="36"/>
        <w:lang w:val="fr-FR"/>
      </w:rPr>
      <w:t> </w:t>
    </w:r>
    <w:r w:rsidR="00E613E3" w:rsidRPr="009B79C3">
      <w:rPr>
        <w:rFonts w:ascii="Arial" w:hAnsi="Arial" w:cs="Arial"/>
        <w:b/>
        <w:sz w:val="36"/>
        <w:szCs w:val="36"/>
        <w:lang w:val="fr-FR"/>
      </w:rPr>
      <w:t xml:space="preserve">: </w:t>
    </w:r>
    <w:r w:rsidR="009B79C3">
      <w:rPr>
        <w:rFonts w:ascii="Arial" w:hAnsi="Arial" w:cs="Arial"/>
        <w:b/>
        <w:sz w:val="36"/>
        <w:szCs w:val="36"/>
        <w:lang w:val="fr-FR"/>
      </w:rPr>
      <w:t>É</w:t>
    </w:r>
    <w:r w:rsidR="009B79C3" w:rsidRPr="009B79C3">
      <w:rPr>
        <w:rFonts w:ascii="Arial" w:hAnsi="Arial" w:cs="Arial"/>
        <w:b/>
        <w:sz w:val="36"/>
        <w:szCs w:val="36"/>
        <w:lang w:val="fr-FR"/>
      </w:rPr>
      <w:t>valuation de l’a</w:t>
    </w:r>
    <w:r w:rsidR="00CB2021" w:rsidRPr="009B79C3">
      <w:rPr>
        <w:rFonts w:ascii="Arial" w:hAnsi="Arial" w:cs="Arial"/>
        <w:b/>
        <w:sz w:val="36"/>
        <w:szCs w:val="36"/>
        <w:lang w:val="fr-FR"/>
      </w:rPr>
      <w:t>ctivit</w:t>
    </w:r>
    <w:r w:rsidR="009B79C3" w:rsidRPr="009B79C3">
      <w:rPr>
        <w:rFonts w:ascii="Arial" w:hAnsi="Arial" w:cs="Arial"/>
        <w:b/>
        <w:sz w:val="36"/>
        <w:szCs w:val="36"/>
        <w:lang w:val="fr-FR"/>
      </w:rPr>
      <w:t>é</w:t>
    </w:r>
    <w:r w:rsidR="00CB2021" w:rsidRPr="009B79C3">
      <w:rPr>
        <w:rFonts w:ascii="Arial" w:hAnsi="Arial" w:cs="Arial"/>
        <w:b/>
        <w:sz w:val="36"/>
        <w:szCs w:val="36"/>
        <w:lang w:val="fr-FR"/>
      </w:rPr>
      <w:t xml:space="preserve"> </w:t>
    </w:r>
    <w:r w:rsidR="00A12A96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4FE9C5AB" w:rsidR="00CA2529" w:rsidRPr="009B79C3" w:rsidRDefault="009B79C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B79C3">
      <w:rPr>
        <w:rFonts w:ascii="Arial" w:hAnsi="Arial" w:cs="Arial"/>
        <w:b/>
        <w:sz w:val="28"/>
        <w:szCs w:val="28"/>
        <w:lang w:val="fr-FR"/>
      </w:rPr>
      <w:t>Construire des figu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78CD"/>
    <w:rsid w:val="000F43C1"/>
    <w:rsid w:val="00112FF1"/>
    <w:rsid w:val="00192706"/>
    <w:rsid w:val="001A7920"/>
    <w:rsid w:val="00207CC0"/>
    <w:rsid w:val="00254851"/>
    <w:rsid w:val="00270D20"/>
    <w:rsid w:val="0028183D"/>
    <w:rsid w:val="0028676E"/>
    <w:rsid w:val="002C432C"/>
    <w:rsid w:val="002C4CB2"/>
    <w:rsid w:val="003014A9"/>
    <w:rsid w:val="00345039"/>
    <w:rsid w:val="00361301"/>
    <w:rsid w:val="00372049"/>
    <w:rsid w:val="003B6921"/>
    <w:rsid w:val="003F0D0D"/>
    <w:rsid w:val="00483555"/>
    <w:rsid w:val="004B2B5E"/>
    <w:rsid w:val="004C5E92"/>
    <w:rsid w:val="00524EEE"/>
    <w:rsid w:val="005258E0"/>
    <w:rsid w:val="0052693C"/>
    <w:rsid w:val="00543A9A"/>
    <w:rsid w:val="00552ADE"/>
    <w:rsid w:val="00554D5B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9B79C3"/>
    <w:rsid w:val="009E1564"/>
    <w:rsid w:val="00A12A96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2B02"/>
    <w:rsid w:val="00C01446"/>
    <w:rsid w:val="00C1274C"/>
    <w:rsid w:val="00C72956"/>
    <w:rsid w:val="00C85AE2"/>
    <w:rsid w:val="00C957B8"/>
    <w:rsid w:val="00CA2529"/>
    <w:rsid w:val="00CB2021"/>
    <w:rsid w:val="00CF3ED1"/>
    <w:rsid w:val="00D2192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8082C"/>
    <w:rsid w:val="00E9285C"/>
    <w:rsid w:val="00EE29C2"/>
    <w:rsid w:val="00F10556"/>
    <w:rsid w:val="00F358C6"/>
    <w:rsid w:val="00F666E9"/>
    <w:rsid w:val="00F86C1E"/>
    <w:rsid w:val="00FD0122"/>
    <w:rsid w:val="00FD02A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13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40.jpeg"/><Relationship Id="rId13" Type="http://schemas.openxmlformats.org/officeDocument/2006/relationships/image" Target="media/image5.jpeg"/><Relationship Id="rId14" Type="http://schemas.openxmlformats.org/officeDocument/2006/relationships/image" Target="media/image50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2989-2166-B049-881D-36C01F8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9</cp:revision>
  <cp:lastPrinted>2016-08-23T12:28:00Z</cp:lastPrinted>
  <dcterms:created xsi:type="dcterms:W3CDTF">2018-05-15T13:10:00Z</dcterms:created>
  <dcterms:modified xsi:type="dcterms:W3CDTF">2022-08-25T01:25:00Z</dcterms:modified>
</cp:coreProperties>
</file>